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452213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="007652AD" w:rsidRPr="000641D4">
        <w:rPr>
          <w:rFonts w:ascii="Times New Roman" w:hAnsi="Times New Roman"/>
          <w:sz w:val="26"/>
          <w:szCs w:val="26"/>
        </w:rPr>
        <w:t>.</w:t>
      </w:r>
      <w:r w:rsidR="003D3358">
        <w:rPr>
          <w:rFonts w:ascii="Times New Roman" w:hAnsi="Times New Roman"/>
          <w:sz w:val="26"/>
          <w:szCs w:val="26"/>
        </w:rPr>
        <w:t>10</w:t>
      </w:r>
      <w:r w:rsidR="00A67386" w:rsidRPr="000641D4">
        <w:rPr>
          <w:rFonts w:ascii="Times New Roman" w:hAnsi="Times New Roman"/>
          <w:sz w:val="26"/>
          <w:szCs w:val="26"/>
        </w:rPr>
        <w:t>.</w:t>
      </w:r>
      <w:r w:rsidR="00F420A4" w:rsidRPr="00757465">
        <w:rPr>
          <w:rFonts w:ascii="Times New Roman" w:hAnsi="Times New Roman"/>
          <w:sz w:val="26"/>
          <w:szCs w:val="26"/>
        </w:rPr>
        <w:t>20</w:t>
      </w:r>
      <w:r w:rsidR="004C3EEF" w:rsidRPr="00757465">
        <w:rPr>
          <w:rFonts w:ascii="Times New Roman" w:hAnsi="Times New Roman"/>
          <w:sz w:val="26"/>
          <w:szCs w:val="26"/>
        </w:rPr>
        <w:t>2</w:t>
      </w:r>
      <w:r w:rsidR="00931E27">
        <w:rPr>
          <w:rFonts w:ascii="Times New Roman" w:hAnsi="Times New Roman"/>
          <w:sz w:val="26"/>
          <w:szCs w:val="26"/>
        </w:rPr>
        <w:t xml:space="preserve">1                                                                                                                 </w:t>
      </w:r>
      <w:r w:rsidR="00E01F63" w:rsidRPr="0075746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06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931E27">
        <w:rPr>
          <w:rFonts w:ascii="Times New Roman" w:hAnsi="Times New Roman" w:cs="Times New Roman"/>
          <w:sz w:val="26"/>
          <w:szCs w:val="26"/>
        </w:rPr>
        <w:t>от 25.12.2020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</w:t>
      </w:r>
      <w:r w:rsidR="00931E27">
        <w:rPr>
          <w:rFonts w:ascii="Times New Roman" w:hAnsi="Times New Roman" w:cs="Times New Roman"/>
          <w:sz w:val="26"/>
          <w:szCs w:val="26"/>
        </w:rPr>
        <w:t>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rFonts w:ascii="Times New Roman" w:hAnsi="Times New Roman" w:cs="Times New Roman"/>
          <w:sz w:val="26"/>
          <w:szCs w:val="26"/>
        </w:rPr>
        <w:t>инское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="00D575FA" w:rsidRPr="009C072E">
        <w:rPr>
          <w:rFonts w:ascii="Times New Roman" w:hAnsi="Times New Roman" w:cs="Times New Roman"/>
          <w:sz w:val="26"/>
          <w:szCs w:val="26"/>
        </w:rPr>
        <w:t>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rFonts w:ascii="Times New Roman" w:hAnsi="Times New Roman" w:cs="Times New Roman"/>
          <w:sz w:val="26"/>
          <w:szCs w:val="26"/>
        </w:rPr>
        <w:t>ьского поселения от 25</w:t>
      </w:r>
      <w:r w:rsidRPr="009C072E">
        <w:rPr>
          <w:rFonts w:ascii="Times New Roman" w:hAnsi="Times New Roman" w:cs="Times New Roman"/>
          <w:sz w:val="26"/>
          <w:szCs w:val="26"/>
        </w:rPr>
        <w:t>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</w:t>
      </w:r>
      <w:r w:rsidR="00931E27">
        <w:rPr>
          <w:rFonts w:ascii="Times New Roman" w:hAnsi="Times New Roman" w:cs="Times New Roman"/>
          <w:sz w:val="26"/>
          <w:szCs w:val="26"/>
        </w:rPr>
        <w:t>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rFonts w:ascii="Times New Roman" w:hAnsi="Times New Roman" w:cs="Times New Roman"/>
          <w:sz w:val="26"/>
          <w:szCs w:val="26"/>
        </w:rPr>
        <w:t xml:space="preserve">     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Pr="009C072E">
        <w:rPr>
          <w:rFonts w:ascii="Times New Roman" w:hAnsi="Times New Roman" w:cs="Times New Roman"/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Внести в решение Совета Новокривоше</w:t>
      </w:r>
      <w:r w:rsidR="00931E27">
        <w:rPr>
          <w:rFonts w:ascii="Times New Roman" w:hAnsi="Times New Roman" w:cs="Times New Roman"/>
          <w:sz w:val="26"/>
          <w:szCs w:val="26"/>
        </w:rPr>
        <w:t>инского сельского поселения от 2</w:t>
      </w:r>
      <w:r w:rsidRPr="009C072E">
        <w:rPr>
          <w:rFonts w:ascii="Times New Roman" w:hAnsi="Times New Roman" w:cs="Times New Roman"/>
          <w:sz w:val="26"/>
          <w:szCs w:val="26"/>
        </w:rPr>
        <w:t>5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931E27">
        <w:rPr>
          <w:rFonts w:ascii="Times New Roman" w:hAnsi="Times New Roman" w:cs="Times New Roman"/>
          <w:sz w:val="26"/>
          <w:szCs w:val="26"/>
        </w:rPr>
        <w:t>1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rFonts w:ascii="Times New Roman" w:hAnsi="Times New Roman" w:cs="Times New Roman"/>
          <w:sz w:val="26"/>
          <w:szCs w:val="26"/>
        </w:rPr>
        <w:t>нское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Pr="009C072E">
        <w:rPr>
          <w:rFonts w:ascii="Times New Roman" w:hAnsi="Times New Roman" w:cs="Times New Roman"/>
          <w:sz w:val="26"/>
          <w:szCs w:val="26"/>
        </w:rPr>
        <w:t>»</w:t>
      </w:r>
      <w:r w:rsidR="00310E41">
        <w:rPr>
          <w:rFonts w:ascii="Times New Roman" w:hAnsi="Times New Roman" w:cs="Times New Roman"/>
          <w:sz w:val="26"/>
          <w:szCs w:val="26"/>
        </w:rPr>
        <w:t xml:space="preserve"> (решение от 05.02.2021 № 171</w:t>
      </w:r>
      <w:r w:rsidR="00832B56">
        <w:rPr>
          <w:rFonts w:ascii="Times New Roman" w:hAnsi="Times New Roman" w:cs="Times New Roman"/>
          <w:sz w:val="26"/>
          <w:szCs w:val="26"/>
        </w:rPr>
        <w:t>, решение от 17.02.2021 № 176</w:t>
      </w:r>
      <w:r w:rsidR="0020106A">
        <w:rPr>
          <w:rFonts w:ascii="Times New Roman" w:hAnsi="Times New Roman" w:cs="Times New Roman"/>
          <w:sz w:val="26"/>
          <w:szCs w:val="26"/>
        </w:rPr>
        <w:t>, решение от  29.03.2021 № 178</w:t>
      </w:r>
      <w:r w:rsidR="0010098F">
        <w:rPr>
          <w:rFonts w:ascii="Times New Roman" w:hAnsi="Times New Roman" w:cs="Times New Roman"/>
          <w:sz w:val="26"/>
          <w:szCs w:val="26"/>
        </w:rPr>
        <w:t>, решение от 27.04.2021 № 182</w:t>
      </w:r>
      <w:r w:rsidR="00A5442B">
        <w:rPr>
          <w:rFonts w:ascii="Times New Roman" w:hAnsi="Times New Roman" w:cs="Times New Roman"/>
          <w:sz w:val="26"/>
          <w:szCs w:val="26"/>
        </w:rPr>
        <w:t>, решение от 03.06.2021 № 184</w:t>
      </w:r>
      <w:r w:rsidR="00477830">
        <w:rPr>
          <w:rFonts w:ascii="Times New Roman" w:hAnsi="Times New Roman" w:cs="Times New Roman"/>
          <w:sz w:val="26"/>
          <w:szCs w:val="26"/>
        </w:rPr>
        <w:t>, решение от 15.07.2021 № 187</w:t>
      </w:r>
      <w:r w:rsidR="00D80E0C">
        <w:rPr>
          <w:rFonts w:ascii="Times New Roman" w:hAnsi="Times New Roman" w:cs="Times New Roman"/>
          <w:sz w:val="26"/>
          <w:szCs w:val="26"/>
        </w:rPr>
        <w:t>,</w:t>
      </w:r>
      <w:r w:rsidR="003D3358">
        <w:rPr>
          <w:rFonts w:ascii="Times New Roman" w:hAnsi="Times New Roman" w:cs="Times New Roman"/>
          <w:sz w:val="26"/>
          <w:szCs w:val="26"/>
        </w:rPr>
        <w:t xml:space="preserve"> </w:t>
      </w:r>
      <w:r w:rsidR="00D80E0C">
        <w:rPr>
          <w:rFonts w:ascii="Times New Roman" w:hAnsi="Times New Roman" w:cs="Times New Roman"/>
          <w:sz w:val="26"/>
          <w:szCs w:val="26"/>
        </w:rPr>
        <w:t>решение от 05.08.2021 № 193</w:t>
      </w:r>
      <w:r w:rsidR="003D3358">
        <w:rPr>
          <w:rFonts w:ascii="Times New Roman" w:hAnsi="Times New Roman" w:cs="Times New Roman"/>
          <w:sz w:val="26"/>
          <w:szCs w:val="26"/>
        </w:rPr>
        <w:t>, решение от 27.08.2021  № 195</w:t>
      </w:r>
      <w:r w:rsidR="00452213">
        <w:rPr>
          <w:rFonts w:ascii="Times New Roman" w:hAnsi="Times New Roman" w:cs="Times New Roman"/>
          <w:sz w:val="26"/>
          <w:szCs w:val="26"/>
        </w:rPr>
        <w:t>, решение от 01.10.2021 № 199</w:t>
      </w:r>
      <w:r w:rsidR="00310E41">
        <w:rPr>
          <w:rFonts w:ascii="Times New Roman" w:hAnsi="Times New Roman" w:cs="Times New Roman"/>
          <w:sz w:val="26"/>
          <w:szCs w:val="26"/>
        </w:rPr>
        <w:t>)</w:t>
      </w:r>
      <w:r w:rsidR="005D509F">
        <w:rPr>
          <w:rFonts w:ascii="Times New Roman" w:hAnsi="Times New Roman" w:cs="Times New Roman"/>
          <w:sz w:val="26"/>
          <w:szCs w:val="26"/>
        </w:rPr>
        <w:t xml:space="preserve"> </w:t>
      </w:r>
      <w:r w:rsidRPr="009C072E">
        <w:rPr>
          <w:rFonts w:ascii="Times New Roman" w:hAnsi="Times New Roman" w:cs="Times New Roman"/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3F685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С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.Утвердить основные характеристики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E653C4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общий объем доходов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E653C4">
        <w:rPr>
          <w:rFonts w:ascii="Times New Roman" w:hAnsi="Times New Roman" w:cs="Times New Roman"/>
          <w:sz w:val="26"/>
          <w:szCs w:val="26"/>
        </w:rPr>
        <w:t>поселени</w:t>
      </w:r>
      <w:r w:rsidR="008F394D" w:rsidRPr="00E653C4">
        <w:rPr>
          <w:rFonts w:ascii="Times New Roman" w:hAnsi="Times New Roman" w:cs="Times New Roman"/>
          <w:sz w:val="26"/>
          <w:szCs w:val="26"/>
        </w:rPr>
        <w:t>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452213">
        <w:rPr>
          <w:rFonts w:ascii="Times New Roman" w:hAnsi="Times New Roman" w:cs="Times New Roman"/>
          <w:sz w:val="26"/>
          <w:szCs w:val="26"/>
        </w:rPr>
        <w:t>9572,3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338A2" w:rsidRPr="00E653C4">
        <w:rPr>
          <w:rFonts w:ascii="Times New Roman" w:hAnsi="Times New Roman" w:cs="Times New Roman"/>
          <w:sz w:val="26"/>
          <w:szCs w:val="26"/>
        </w:rPr>
        <w:t>,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в том числе налоговые и</w:t>
      </w:r>
      <w:r w:rsidR="006318B0" w:rsidRPr="00E653C4">
        <w:rPr>
          <w:rFonts w:ascii="Times New Roman" w:hAnsi="Times New Roman" w:cs="Times New Roman"/>
          <w:sz w:val="26"/>
          <w:szCs w:val="26"/>
        </w:rPr>
        <w:t xml:space="preserve"> неналоговые доходы в сумме </w:t>
      </w:r>
      <w:r w:rsidR="00931E27" w:rsidRPr="00E653C4">
        <w:rPr>
          <w:rFonts w:ascii="Times New Roman" w:hAnsi="Times New Roman" w:cs="Times New Roman"/>
          <w:sz w:val="26"/>
          <w:szCs w:val="26"/>
        </w:rPr>
        <w:t>2778,0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E392F" w:rsidRPr="00E653C4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53C4">
        <w:rPr>
          <w:rFonts w:ascii="Times New Roman" w:hAnsi="Times New Roman" w:cs="Times New Roman"/>
          <w:sz w:val="26"/>
          <w:szCs w:val="26"/>
        </w:rPr>
        <w:t>2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C072E" w:rsidRPr="00E653C4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 поселени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452213">
        <w:rPr>
          <w:rFonts w:ascii="Times New Roman" w:hAnsi="Times New Roman" w:cs="Times New Roman"/>
          <w:sz w:val="26"/>
          <w:szCs w:val="26"/>
        </w:rPr>
        <w:t>9720,0</w:t>
      </w:r>
      <w:r w:rsidR="00A4738F" w:rsidRPr="00E653C4">
        <w:rPr>
          <w:rFonts w:ascii="Times New Roman" w:hAnsi="Times New Roman" w:cs="Times New Roman"/>
          <w:sz w:val="26"/>
          <w:szCs w:val="26"/>
        </w:rPr>
        <w:t xml:space="preserve"> </w:t>
      </w:r>
      <w:r w:rsidR="003338A2" w:rsidRPr="00E653C4">
        <w:rPr>
          <w:rFonts w:ascii="Times New Roman" w:hAnsi="Times New Roman" w:cs="Times New Roman"/>
          <w:sz w:val="26"/>
          <w:szCs w:val="26"/>
        </w:rPr>
        <w:t>тыс. рублей;</w:t>
      </w:r>
    </w:p>
    <w:p w:rsidR="000B0AA3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53C4">
        <w:rPr>
          <w:rFonts w:ascii="Times New Roman" w:hAnsi="Times New Roman" w:cs="Times New Roman"/>
          <w:sz w:val="26"/>
          <w:szCs w:val="26"/>
        </w:rPr>
        <w:t>3</w:t>
      </w:r>
      <w:r w:rsidR="009C072E" w:rsidRPr="00E653C4">
        <w:rPr>
          <w:rFonts w:ascii="Times New Roman" w:hAnsi="Times New Roman" w:cs="Times New Roman"/>
          <w:sz w:val="26"/>
          <w:szCs w:val="26"/>
        </w:rPr>
        <w:t>) прогнозируемый дефицит бюджета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 w:rsidRPr="00E653C4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E653C4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E653C4">
        <w:rPr>
          <w:rFonts w:ascii="Times New Roman" w:hAnsi="Times New Roman" w:cs="Times New Roman"/>
          <w:sz w:val="26"/>
          <w:szCs w:val="26"/>
        </w:rPr>
        <w:t>ское</w:t>
      </w:r>
      <w:r w:rsidR="0033540C" w:rsidRPr="00E653C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 поселение</w:t>
      </w:r>
      <w:r w:rsidR="0033540C" w:rsidRPr="00E653C4">
        <w:rPr>
          <w:rFonts w:ascii="Times New Roman" w:hAnsi="Times New Roman" w:cs="Times New Roman"/>
          <w:sz w:val="26"/>
          <w:szCs w:val="26"/>
        </w:rPr>
        <w:t xml:space="preserve"> на 202</w:t>
      </w:r>
      <w:r w:rsidR="00821CE6" w:rsidRPr="00E653C4">
        <w:rPr>
          <w:rFonts w:ascii="Times New Roman" w:hAnsi="Times New Roman" w:cs="Times New Roman"/>
          <w:sz w:val="26"/>
          <w:szCs w:val="26"/>
        </w:rPr>
        <w:t>1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A4738F" w:rsidRPr="00E653C4">
        <w:rPr>
          <w:rFonts w:ascii="Times New Roman" w:hAnsi="Times New Roman" w:cs="Times New Roman"/>
          <w:sz w:val="26"/>
          <w:szCs w:val="26"/>
        </w:rPr>
        <w:t xml:space="preserve">147,7 </w:t>
      </w:r>
      <w:r w:rsidR="003338A2" w:rsidRPr="00E653C4">
        <w:rPr>
          <w:rFonts w:ascii="Times New Roman" w:hAnsi="Times New Roman" w:cs="Times New Roman"/>
          <w:sz w:val="26"/>
          <w:szCs w:val="26"/>
        </w:rPr>
        <w:t>тыс. рублей.</w:t>
      </w:r>
    </w:p>
    <w:p w:rsidR="00794E9E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232D6">
        <w:rPr>
          <w:rFonts w:ascii="Times New Roman" w:hAnsi="Times New Roman" w:cs="Times New Roman"/>
          <w:sz w:val="26"/>
          <w:szCs w:val="26"/>
        </w:rPr>
        <w:t>2</w:t>
      </w:r>
      <w:r w:rsidR="009C072E" w:rsidRPr="003650DD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9C072E" w:rsidRPr="003650DD">
        <w:rPr>
          <w:rFonts w:ascii="Times New Roman" w:hAnsi="Times New Roman" w:cs="Times New Roman"/>
          <w:sz w:val="26"/>
          <w:szCs w:val="26"/>
        </w:rPr>
        <w:t>Приложения</w:t>
      </w:r>
      <w:r w:rsidR="00200638" w:rsidRPr="003650DD">
        <w:rPr>
          <w:rFonts w:ascii="Times New Roman" w:hAnsi="Times New Roman" w:cs="Times New Roman"/>
          <w:sz w:val="26"/>
          <w:szCs w:val="26"/>
        </w:rPr>
        <w:t>5,6,9,10,</w:t>
      </w:r>
      <w:r w:rsidR="005D509F" w:rsidRPr="003650DD">
        <w:rPr>
          <w:rFonts w:ascii="Times New Roman" w:hAnsi="Times New Roman" w:cs="Times New Roman"/>
          <w:sz w:val="26"/>
          <w:szCs w:val="26"/>
        </w:rPr>
        <w:t>11</w:t>
      </w:r>
      <w:r w:rsidR="00EC7A53" w:rsidRPr="003650DD">
        <w:rPr>
          <w:rFonts w:ascii="Times New Roman" w:hAnsi="Times New Roman" w:cs="Times New Roman"/>
          <w:sz w:val="26"/>
          <w:szCs w:val="26"/>
        </w:rPr>
        <w:t>,</w:t>
      </w:r>
      <w:r w:rsidR="005D509F" w:rsidRPr="003650DD">
        <w:rPr>
          <w:rFonts w:ascii="Times New Roman" w:hAnsi="Times New Roman" w:cs="Times New Roman"/>
          <w:sz w:val="26"/>
          <w:szCs w:val="26"/>
        </w:rPr>
        <w:t>12</w:t>
      </w:r>
      <w:r w:rsidR="000D4483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3650DD">
        <w:rPr>
          <w:rFonts w:ascii="Times New Roman" w:hAnsi="Times New Roman" w:cs="Times New Roman"/>
          <w:sz w:val="26"/>
          <w:szCs w:val="26"/>
        </w:rPr>
        <w:t>изложить</w:t>
      </w:r>
      <w:r w:rsidR="009C072E" w:rsidRPr="00AC4FAC">
        <w:rPr>
          <w:rFonts w:ascii="Times New Roman" w:hAnsi="Times New Roman" w:cs="Times New Roman"/>
          <w:sz w:val="26"/>
          <w:szCs w:val="26"/>
        </w:rPr>
        <w:t xml:space="preserve"> в новой редакции согласно приложением к настоящему решению. </w:t>
      </w:r>
    </w:p>
    <w:p w:rsidR="0020106A" w:rsidRDefault="003D3358" w:rsidP="00F550B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94E9E">
        <w:rPr>
          <w:rFonts w:ascii="Times New Roman" w:hAnsi="Times New Roman" w:cs="Times New Roman"/>
          <w:sz w:val="26"/>
          <w:szCs w:val="26"/>
        </w:rPr>
        <w:t>.</w:t>
      </w:r>
      <w:r w:rsidR="009C072E" w:rsidRPr="00205DAA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Главе Новокривошеинского сельского поселения для подписания.   </w:t>
      </w:r>
    </w:p>
    <w:p w:rsidR="0047677C" w:rsidRPr="009C072E" w:rsidRDefault="003D3358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C072E" w:rsidRPr="009C072E">
        <w:rPr>
          <w:rFonts w:ascii="Times New Roman" w:hAnsi="Times New Roman" w:cs="Times New Roman"/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D3793F" w:rsidRDefault="00821CE6" w:rsidP="00A3260D">
      <w:pPr>
        <w:pStyle w:val="afc"/>
        <w:jc w:val="both"/>
        <w:rPr>
          <w:sz w:val="26"/>
          <w:szCs w:val="26"/>
        </w:rPr>
      </w:pPr>
      <w:r w:rsidRPr="00A3260D">
        <w:rPr>
          <w:sz w:val="26"/>
          <w:szCs w:val="26"/>
        </w:rPr>
        <w:t xml:space="preserve">         </w:t>
      </w:r>
      <w:r w:rsidR="003D3358">
        <w:rPr>
          <w:sz w:val="26"/>
          <w:szCs w:val="26"/>
        </w:rPr>
        <w:t xml:space="preserve"> </w:t>
      </w:r>
    </w:p>
    <w:p w:rsidR="00D3793F" w:rsidRDefault="00D3793F" w:rsidP="00A3260D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5. Внести изменения в статью 6 и изложить ее в следующей редакции « Утвердить объем резервных фондов бюджета муниципального образования Новокривошеинского сельского поселения на 2021 год в сумме 0,0 тыс. руб., и на 2022 год в сумме 15 тыс. руб. и на 2023 год в сумме 15 тыс. руб.</w:t>
      </w:r>
    </w:p>
    <w:p w:rsidR="00A3260D" w:rsidRPr="00A3260D" w:rsidRDefault="00C61C6A" w:rsidP="00A3260D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3793F">
        <w:rPr>
          <w:sz w:val="26"/>
          <w:szCs w:val="26"/>
        </w:rPr>
        <w:t xml:space="preserve">         6</w:t>
      </w:r>
      <w:r w:rsidR="00A3260D">
        <w:rPr>
          <w:sz w:val="26"/>
          <w:szCs w:val="26"/>
        </w:rPr>
        <w:t>.</w:t>
      </w:r>
      <w:r w:rsidR="00A3260D" w:rsidRPr="00A3260D">
        <w:rPr>
          <w:sz w:val="26"/>
          <w:szCs w:val="26"/>
        </w:rPr>
        <w:t>Опубликовать настоящее решение в информационном бюллетене Новокривошеинского сельского поселения и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</w:t>
      </w:r>
    </w:p>
    <w:p w:rsidR="008C1CC3" w:rsidRDefault="00A3260D" w:rsidP="006B74EA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3793F">
        <w:rPr>
          <w:rFonts w:ascii="Times New Roman" w:hAnsi="Times New Roman" w:cs="Times New Roman"/>
          <w:sz w:val="26"/>
          <w:szCs w:val="26"/>
        </w:rPr>
        <w:t>7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    </w:t>
      </w:r>
      <w:r w:rsidR="00821CE6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>Е.В.</w:t>
      </w:r>
      <w:r w:rsidR="00FF49B5">
        <w:rPr>
          <w:rFonts w:ascii="Times New Roman" w:hAnsi="Times New Roman" w:cs="Times New Roman"/>
          <w:sz w:val="26"/>
          <w:szCs w:val="26"/>
        </w:rPr>
        <w:t>Танькова</w:t>
      </w:r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FF0021" w:rsidRPr="00D80E0C" w:rsidRDefault="00183D6A" w:rsidP="00D80E0C">
      <w:pPr>
        <w:spacing w:line="240" w:lineRule="auto"/>
        <w:ind w:firstLine="0"/>
        <w:rPr>
          <w:sz w:val="24"/>
          <w:szCs w:val="24"/>
        </w:rPr>
        <w:sectPr w:rsidR="00FF0021" w:rsidRPr="00D80E0C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</w:t>
      </w:r>
      <w:r w:rsidR="00821CE6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</w:t>
      </w:r>
      <w:r w:rsidR="00423F2C" w:rsidRPr="00C25025">
        <w:rPr>
          <w:rFonts w:ascii="Times New Roman" w:hAnsi="Times New Roman"/>
          <w:sz w:val="26"/>
          <w:szCs w:val="26"/>
        </w:rPr>
        <w:t>А.О. Саяпи</w:t>
      </w:r>
      <w:r w:rsidR="00705CF1">
        <w:rPr>
          <w:rFonts w:ascii="Times New Roman" w:hAnsi="Times New Roman"/>
          <w:sz w:val="26"/>
          <w:szCs w:val="26"/>
        </w:rPr>
        <w:t>н</w:t>
      </w:r>
      <w:r w:rsidR="00FF0021">
        <w:rPr>
          <w:sz w:val="16"/>
          <w:szCs w:val="16"/>
        </w:rPr>
        <w:br w:type="page"/>
      </w:r>
    </w:p>
    <w:p w:rsidR="009314B0" w:rsidRDefault="00821CE6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FF49B5">
        <w:rPr>
          <w:rFonts w:ascii="Times New Roman" w:hAnsi="Times New Roman" w:cs="Times New Roman"/>
          <w:sz w:val="26"/>
          <w:szCs w:val="26"/>
        </w:rPr>
        <w:t xml:space="preserve"> № 5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31644E" w:rsidRDefault="00B83A97" w:rsidP="0031644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786E45">
        <w:rPr>
          <w:rFonts w:ascii="Times New Roman" w:hAnsi="Times New Roman" w:cs="Times New Roman"/>
          <w:sz w:val="26"/>
          <w:szCs w:val="26"/>
        </w:rPr>
        <w:t>сельс</w:t>
      </w:r>
      <w:r w:rsidR="00485B2E" w:rsidRPr="00786E45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B33D59" w:rsidRPr="00786E45">
        <w:rPr>
          <w:rFonts w:ascii="Times New Roman" w:hAnsi="Times New Roman" w:cs="Times New Roman"/>
          <w:sz w:val="26"/>
          <w:szCs w:val="26"/>
        </w:rPr>
        <w:t xml:space="preserve">от </w:t>
      </w:r>
      <w:r w:rsidR="00452213">
        <w:rPr>
          <w:rFonts w:ascii="Times New Roman" w:hAnsi="Times New Roman" w:cs="Times New Roman"/>
          <w:sz w:val="26"/>
          <w:szCs w:val="26"/>
        </w:rPr>
        <w:t>26</w:t>
      </w:r>
      <w:r w:rsidR="003D3358">
        <w:rPr>
          <w:rFonts w:ascii="Times New Roman" w:hAnsi="Times New Roman" w:cs="Times New Roman"/>
          <w:sz w:val="26"/>
          <w:szCs w:val="26"/>
        </w:rPr>
        <w:t>.10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</w:t>
      </w:r>
      <w:r w:rsidR="00452213">
        <w:rPr>
          <w:rFonts w:ascii="Times New Roman" w:hAnsi="Times New Roman" w:cs="Times New Roman"/>
          <w:sz w:val="26"/>
          <w:szCs w:val="26"/>
        </w:rPr>
        <w:t>206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rFonts w:ascii="Times New Roman" w:hAnsi="Times New Roman" w:cs="Times New Roman"/>
          <w:sz w:val="26"/>
          <w:szCs w:val="26"/>
        </w:rPr>
        <w:t xml:space="preserve">                         на 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821CE6">
        <w:rPr>
          <w:rFonts w:ascii="Times New Roman" w:hAnsi="Times New Roman" w:cs="Times New Roman"/>
          <w:sz w:val="26"/>
          <w:szCs w:val="26"/>
        </w:rPr>
        <w:t>2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821CE6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F49B5" w:rsidRPr="00FF49B5" w:rsidRDefault="00821CE6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FF49B5"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BC0E25">
              <w:rPr>
                <w:rFonts w:ascii="Times New Roman" w:hAnsi="Times New Roman" w:cs="Times New Roman"/>
                <w:sz w:val="26"/>
                <w:szCs w:val="26"/>
              </w:rPr>
              <w:t>а 20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A965AD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52213">
              <w:rPr>
                <w:rFonts w:ascii="Times New Roman" w:hAnsi="Times New Roman" w:cs="Times New Roman"/>
                <w:sz w:val="26"/>
                <w:szCs w:val="26"/>
              </w:rPr>
              <w:t>572,3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832B56" w:rsidP="006318B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D80E0C" w:rsidP="00F550B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52213">
              <w:rPr>
                <w:rFonts w:ascii="Times New Roman" w:hAnsi="Times New Roman" w:cs="Times New Roman"/>
                <w:sz w:val="26"/>
                <w:szCs w:val="26"/>
              </w:rPr>
              <w:t>794,3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821CE6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  <w:r w:rsidR="00194429"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="00194429"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1E2394">
        <w:trPr>
          <w:trHeight w:val="677"/>
        </w:trPr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 xml:space="preserve"> на 2022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975,</w:t>
            </w:r>
            <w:r w:rsidR="002752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489,0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486,1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21CE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1E2394">
        <w:trPr>
          <w:trHeight w:val="677"/>
        </w:trPr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821CE6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4,1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821CE6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6,0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821CE6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38,1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9314B0" w:rsidRDefault="009314B0" w:rsidP="009314B0"/>
    <w:p w:rsidR="009314B0" w:rsidRPr="009314B0" w:rsidRDefault="009314B0" w:rsidP="009314B0"/>
    <w:p w:rsidR="008401A7" w:rsidRPr="00194429" w:rsidRDefault="008401A7" w:rsidP="00194429">
      <w:pPr>
        <w:tabs>
          <w:tab w:val="left" w:pos="4005"/>
        </w:tabs>
        <w:ind w:firstLine="0"/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33D59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452213">
        <w:rPr>
          <w:rFonts w:ascii="Times New Roman" w:hAnsi="Times New Roman" w:cs="Times New Roman"/>
          <w:sz w:val="26"/>
          <w:szCs w:val="26"/>
        </w:rPr>
        <w:t>26</w:t>
      </w:r>
      <w:r w:rsidR="003D3358">
        <w:rPr>
          <w:rFonts w:ascii="Times New Roman" w:hAnsi="Times New Roman" w:cs="Times New Roman"/>
          <w:sz w:val="26"/>
          <w:szCs w:val="26"/>
        </w:rPr>
        <w:t>.10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</w:t>
      </w:r>
      <w:r w:rsidR="00452213">
        <w:rPr>
          <w:rFonts w:ascii="Times New Roman" w:hAnsi="Times New Roman" w:cs="Times New Roman"/>
          <w:sz w:val="26"/>
          <w:szCs w:val="26"/>
        </w:rPr>
        <w:t>206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194429">
        <w:rPr>
          <w:rFonts w:ascii="Times New Roman" w:hAnsi="Times New Roman" w:cs="Times New Roman"/>
          <w:sz w:val="26"/>
          <w:szCs w:val="26"/>
        </w:rPr>
        <w:t>та муниципального района на 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194429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821CE6">
        <w:rPr>
          <w:rFonts w:ascii="Times New Roman" w:hAnsi="Times New Roman" w:cs="Times New Roman"/>
          <w:sz w:val="26"/>
          <w:szCs w:val="26"/>
        </w:rPr>
        <w:t>2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821CE6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Pr="00194429" w:rsidRDefault="00821CE6" w:rsidP="005465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2213">
              <w:rPr>
                <w:rFonts w:ascii="Times New Roman" w:hAnsi="Times New Roman" w:cs="Times New Roman"/>
                <w:sz w:val="24"/>
                <w:szCs w:val="24"/>
              </w:rPr>
              <w:t>794,3</w:t>
            </w:r>
          </w:p>
        </w:tc>
        <w:tc>
          <w:tcPr>
            <w:tcW w:w="931" w:type="dxa"/>
          </w:tcPr>
          <w:p w:rsidR="003273B8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6,1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8,1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358">
              <w:rPr>
                <w:rFonts w:ascii="Times New Roman" w:hAnsi="Times New Roman" w:cs="Times New Roman"/>
                <w:sz w:val="24"/>
                <w:szCs w:val="24"/>
              </w:rPr>
              <w:t>536,2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0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0</w:t>
            </w:r>
          </w:p>
        </w:tc>
      </w:tr>
      <w:tr w:rsidR="00194429" w:rsidRPr="00E60F52" w:rsidTr="003273B8">
        <w:trPr>
          <w:trHeight w:val="955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в том числе:</w:t>
            </w:r>
          </w:p>
        </w:tc>
        <w:tc>
          <w:tcPr>
            <w:tcW w:w="1024" w:type="dxa"/>
          </w:tcPr>
          <w:p w:rsidR="00194429" w:rsidRPr="00194429" w:rsidRDefault="0045221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3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Pr="00194429" w:rsidRDefault="0045221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3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1024" w:type="dxa"/>
          </w:tcPr>
          <w:p w:rsidR="00194429" w:rsidRPr="00194429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BB2BFA" w:rsidRPr="00E60F52" w:rsidTr="003273B8">
        <w:tc>
          <w:tcPr>
            <w:tcW w:w="6968" w:type="dxa"/>
          </w:tcPr>
          <w:p w:rsidR="00BB2BFA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024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931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931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429"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>ферты на капитальный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024" w:type="dxa"/>
          </w:tcPr>
          <w:p w:rsidR="00194429" w:rsidRPr="00194429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E0C">
              <w:rPr>
                <w:rFonts w:ascii="Times New Roman" w:hAnsi="Times New Roman" w:cs="Times New Roman"/>
                <w:sz w:val="24"/>
                <w:szCs w:val="24"/>
              </w:rPr>
              <w:t>443,3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53C4" w:rsidRPr="00E60F52" w:rsidTr="003273B8">
        <w:tc>
          <w:tcPr>
            <w:tcW w:w="6968" w:type="dxa"/>
          </w:tcPr>
          <w:p w:rsidR="00E653C4" w:rsidRDefault="00E653C4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объектов ЖКХ</w:t>
            </w:r>
          </w:p>
        </w:tc>
        <w:tc>
          <w:tcPr>
            <w:tcW w:w="1024" w:type="dxa"/>
          </w:tcPr>
          <w:p w:rsidR="00E653C4" w:rsidRDefault="00E653C4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931" w:type="dxa"/>
          </w:tcPr>
          <w:p w:rsidR="00E653C4" w:rsidRDefault="00E653C4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E653C4" w:rsidRDefault="00E653C4" w:rsidP="00E6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50B3" w:rsidRPr="00E60F52" w:rsidTr="003273B8">
        <w:tc>
          <w:tcPr>
            <w:tcW w:w="6968" w:type="dxa"/>
          </w:tcPr>
          <w:p w:rsidR="00F550B3" w:rsidRPr="00194429" w:rsidRDefault="00014BCC" w:rsidP="00014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о оказанию помощи в ремонте и (или) переустройстве жилых помещений граждан (труженикам тыла)</w:t>
            </w:r>
          </w:p>
        </w:tc>
        <w:tc>
          <w:tcPr>
            <w:tcW w:w="1024" w:type="dxa"/>
          </w:tcPr>
          <w:p w:rsidR="00F550B3" w:rsidRDefault="00014BCC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31" w:type="dxa"/>
          </w:tcPr>
          <w:p w:rsidR="00F550B3" w:rsidRDefault="00014BCC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F550B3" w:rsidRDefault="00014BCC" w:rsidP="00E6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2213" w:rsidRPr="00E60F52" w:rsidTr="003273B8">
        <w:tc>
          <w:tcPr>
            <w:tcW w:w="6968" w:type="dxa"/>
          </w:tcPr>
          <w:p w:rsidR="00452213" w:rsidRDefault="00452213" w:rsidP="00014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устранение замечаний Ростехнадзора (обследование котельных)</w:t>
            </w:r>
          </w:p>
        </w:tc>
        <w:tc>
          <w:tcPr>
            <w:tcW w:w="1024" w:type="dxa"/>
          </w:tcPr>
          <w:p w:rsidR="00452213" w:rsidRDefault="0045221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31" w:type="dxa"/>
          </w:tcPr>
          <w:p w:rsidR="00452213" w:rsidRDefault="0045221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452213" w:rsidRDefault="00452213" w:rsidP="00E6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2213" w:rsidRPr="00E60F52" w:rsidTr="003273B8">
        <w:tc>
          <w:tcPr>
            <w:tcW w:w="6968" w:type="dxa"/>
          </w:tcPr>
          <w:p w:rsidR="00452213" w:rsidRDefault="00452213" w:rsidP="00014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ликвидацию несанкционированных свалок</w:t>
            </w:r>
          </w:p>
        </w:tc>
        <w:tc>
          <w:tcPr>
            <w:tcW w:w="1024" w:type="dxa"/>
          </w:tcPr>
          <w:p w:rsidR="00452213" w:rsidRDefault="0045221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31" w:type="dxa"/>
          </w:tcPr>
          <w:p w:rsidR="00452213" w:rsidRDefault="0045221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452213" w:rsidRDefault="00452213" w:rsidP="00E6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14B0" w:rsidRDefault="009314B0" w:rsidP="001232D6">
      <w:pPr>
        <w:tabs>
          <w:tab w:val="left" w:pos="4005"/>
        </w:tabs>
        <w:ind w:firstLine="0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5465B8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9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>сельс</w:t>
      </w:r>
      <w:r w:rsidR="00485B2E" w:rsidRPr="0031644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0351ED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F06A11">
        <w:rPr>
          <w:rFonts w:ascii="Times New Roman" w:hAnsi="Times New Roman" w:cs="Times New Roman"/>
          <w:sz w:val="26"/>
          <w:szCs w:val="26"/>
        </w:rPr>
        <w:t>26</w:t>
      </w:r>
      <w:r w:rsidR="003D3358">
        <w:rPr>
          <w:rFonts w:ascii="Times New Roman" w:hAnsi="Times New Roman" w:cs="Times New Roman"/>
          <w:sz w:val="26"/>
          <w:szCs w:val="26"/>
        </w:rPr>
        <w:t>.10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BB2BFA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</w:t>
      </w:r>
      <w:r w:rsidR="00F06A11">
        <w:rPr>
          <w:rFonts w:ascii="Times New Roman" w:hAnsi="Times New Roman" w:cs="Times New Roman"/>
          <w:sz w:val="26"/>
          <w:szCs w:val="26"/>
        </w:rPr>
        <w:t>206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BB2BFA">
        <w:rPr>
          <w:rFonts w:ascii="Times New Roman" w:hAnsi="Times New Roman" w:cs="Times New Roman"/>
          <w:sz w:val="26"/>
          <w:szCs w:val="26"/>
        </w:rPr>
        <w:t xml:space="preserve">                         на 2021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  <w:r w:rsidR="00BB2BFA">
        <w:rPr>
          <w:rFonts w:ascii="Times New Roman" w:hAnsi="Times New Roman" w:cs="Times New Roman"/>
          <w:sz w:val="26"/>
          <w:szCs w:val="26"/>
        </w:rPr>
        <w:t xml:space="preserve"> и на плановый период 2022</w:t>
      </w:r>
      <w:r w:rsidR="003273B8">
        <w:rPr>
          <w:rFonts w:ascii="Times New Roman" w:hAnsi="Times New Roman" w:cs="Times New Roman"/>
          <w:sz w:val="26"/>
          <w:szCs w:val="26"/>
        </w:rPr>
        <w:t xml:space="preserve"> и 202</w:t>
      </w:r>
      <w:r w:rsidR="00BB2BFA">
        <w:rPr>
          <w:rFonts w:ascii="Times New Roman" w:hAnsi="Times New Roman" w:cs="Times New Roman"/>
          <w:sz w:val="26"/>
          <w:szCs w:val="26"/>
        </w:rPr>
        <w:t>3</w:t>
      </w:r>
      <w:r w:rsidR="003273B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91B8A" w:rsidRPr="00FB2E42" w:rsidRDefault="00F91B8A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316C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A4738F" w:rsidRDefault="00F91B8A" w:rsidP="00A4738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4738F" w:rsidRPr="00A4738F">
              <w:rPr>
                <w:rFonts w:ascii="Times New Roman" w:hAnsi="Times New Roman" w:cs="Times New Roman"/>
                <w:sz w:val="26"/>
                <w:szCs w:val="26"/>
              </w:rPr>
              <w:t>147,7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246F2A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965A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06A11">
              <w:rPr>
                <w:rFonts w:ascii="Times New Roman" w:hAnsi="Times New Roman" w:cs="Times New Roman"/>
                <w:sz w:val="26"/>
                <w:szCs w:val="26"/>
              </w:rPr>
              <w:t>572,3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246F2A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06A11">
              <w:rPr>
                <w:rFonts w:ascii="Times New Roman" w:hAnsi="Times New Roman" w:cs="Times New Roman"/>
                <w:sz w:val="26"/>
                <w:szCs w:val="26"/>
              </w:rPr>
              <w:t>720,0</w:t>
            </w:r>
          </w:p>
        </w:tc>
      </w:tr>
    </w:tbl>
    <w:p w:rsidR="00F91B8A" w:rsidRPr="00FB2E42" w:rsidRDefault="00F91B8A" w:rsidP="0078144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1E2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1E23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1E23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B8A" w:rsidRPr="00FB2E42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1E2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1E23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1E23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3B72BC" w:rsidRDefault="003B72BC" w:rsidP="003B72BC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0</w:t>
      </w:r>
    </w:p>
    <w:p w:rsidR="003B72BC" w:rsidRDefault="003B72BC" w:rsidP="003B72BC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B72BC" w:rsidRPr="00C37D75" w:rsidRDefault="003B72BC" w:rsidP="003B72BC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26.10.2021 № 206</w:t>
      </w:r>
    </w:p>
    <w:p w:rsidR="009314B0" w:rsidRDefault="009314B0" w:rsidP="009314B0">
      <w:pPr>
        <w:tabs>
          <w:tab w:val="left" w:pos="4005"/>
        </w:tabs>
      </w:pPr>
    </w:p>
    <w:p w:rsidR="009314B0" w:rsidRPr="003B72BC" w:rsidRDefault="003B72BC" w:rsidP="003B72BC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B72BC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 бюджета  муниципального образования Новокривошеинское сельское поселение на 2021 год</w:t>
      </w:r>
    </w:p>
    <w:p w:rsidR="009314B0" w:rsidRDefault="003B72BC" w:rsidP="003B72BC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B72BC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884"/>
        <w:gridCol w:w="647"/>
        <w:gridCol w:w="738"/>
        <w:gridCol w:w="1536"/>
        <w:gridCol w:w="576"/>
        <w:gridCol w:w="1473"/>
      </w:tblGrid>
      <w:tr w:rsidR="003B72BC" w:rsidRPr="003B72BC" w:rsidTr="003B72BC">
        <w:trPr>
          <w:trHeight w:val="276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3B72BC" w:rsidRPr="003B72BC" w:rsidTr="003B72BC">
        <w:trPr>
          <w:trHeight w:val="276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 720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 720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 716,9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4 371,7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4 362,7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4 362,7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 982,7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 982,7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 341,5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 341,5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08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493,6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493,6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481,4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едупреждению </w:t>
            </w: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 450,7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39,4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619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по оформлению прав в отношении </w:t>
            </w: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 177,3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, текущий ремонт улиц и дорог местного зна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59,1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454,8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454,8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79,3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 Социальная поддержка населения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"Исполнение принятых обязательств по социальной поддержки отдельных категорий граждан за счет средств областного бюджета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116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мощи в ремонте и (или) </w:t>
            </w: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3B72B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униципальная программа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3B72B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униципальная программа "Старшее поколение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3B72BC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Софинансирование по иным межбюджетным трансфертам на оказание помощи 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56,7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56,7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3B72BC" w:rsidRPr="003B72BC" w:rsidTr="003B72B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3B72BC" w:rsidRPr="003B72BC" w:rsidRDefault="003B72BC" w:rsidP="003B72B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BC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</w:tbl>
    <w:p w:rsidR="003B72BC" w:rsidRDefault="003B72BC" w:rsidP="003B72BC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B72BC" w:rsidRPr="003B72BC" w:rsidRDefault="003B72BC" w:rsidP="003B72BC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B72BC" w:rsidRDefault="003B72BC" w:rsidP="003B72BC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1</w:t>
      </w:r>
    </w:p>
    <w:p w:rsidR="003B72BC" w:rsidRDefault="003B72BC" w:rsidP="003B72BC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B72BC" w:rsidRPr="00C37D75" w:rsidRDefault="003B72BC" w:rsidP="003B72BC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26.10.2021 № 206</w:t>
      </w:r>
    </w:p>
    <w:p w:rsidR="009314B0" w:rsidRDefault="009314B0" w:rsidP="009314B0">
      <w:pPr>
        <w:tabs>
          <w:tab w:val="left" w:pos="4005"/>
        </w:tabs>
      </w:pPr>
    </w:p>
    <w:p w:rsidR="009314B0" w:rsidRPr="00044D37" w:rsidRDefault="00044D37" w:rsidP="00044D37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44D37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разделам и подразделам классификации расходов местного  бюджета  муниципального образования Новокривошеинское сельское поселение на 2021 год  </w:t>
      </w:r>
    </w:p>
    <w:p w:rsidR="00044D37" w:rsidRPr="00044D37" w:rsidRDefault="00044D37" w:rsidP="00044D37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44D37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044D37" w:rsidRPr="00044D37" w:rsidTr="00044D37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044D37" w:rsidRPr="00044D37" w:rsidTr="00044D37">
        <w:trPr>
          <w:trHeight w:val="276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044D37" w:rsidRPr="00044D37" w:rsidTr="00044D37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716,9</w:t>
            </w:r>
          </w:p>
        </w:tc>
      </w:tr>
      <w:tr w:rsidR="00044D37" w:rsidRPr="00044D37" w:rsidTr="00044D37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37,2</w:t>
            </w:r>
          </w:p>
        </w:tc>
      </w:tr>
      <w:tr w:rsidR="00044D37" w:rsidRPr="00044D37" w:rsidTr="00044D37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371,7</w:t>
            </w:r>
          </w:p>
        </w:tc>
      </w:tr>
      <w:tr w:rsidR="00044D37" w:rsidRPr="00044D37" w:rsidTr="00044D37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8,0</w:t>
            </w:r>
          </w:p>
        </w:tc>
      </w:tr>
      <w:tr w:rsidR="00044D37" w:rsidRPr="00044D37" w:rsidTr="00044D37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7,8</w:t>
            </w:r>
          </w:p>
        </w:tc>
      </w:tr>
      <w:tr w:rsidR="00044D37" w:rsidRPr="00044D37" w:rsidTr="00044D37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7,8</w:t>
            </w:r>
          </w:p>
        </w:tc>
      </w:tr>
      <w:tr w:rsidR="00044D37" w:rsidRPr="00044D37" w:rsidTr="00044D37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044D37" w:rsidRPr="00044D37" w:rsidTr="00044D37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ажданск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044D37" w:rsidRPr="00044D37" w:rsidTr="00044D37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450,7</w:t>
            </w:r>
          </w:p>
        </w:tc>
      </w:tr>
      <w:tr w:rsidR="00044D37" w:rsidRPr="00044D37" w:rsidTr="00044D37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9,4</w:t>
            </w:r>
          </w:p>
        </w:tc>
      </w:tr>
      <w:tr w:rsidR="00044D37" w:rsidRPr="00044D37" w:rsidTr="00044D37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177,3</w:t>
            </w:r>
          </w:p>
        </w:tc>
      </w:tr>
      <w:tr w:rsidR="00044D37" w:rsidRPr="00044D37" w:rsidTr="00044D37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язь и информа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,0</w:t>
            </w:r>
          </w:p>
        </w:tc>
      </w:tr>
      <w:tr w:rsidR="00044D37" w:rsidRPr="00044D37" w:rsidTr="00044D37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59,1</w:t>
            </w:r>
          </w:p>
        </w:tc>
      </w:tr>
      <w:tr w:rsidR="00044D37" w:rsidRPr="00044D37" w:rsidTr="00044D37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8,3</w:t>
            </w:r>
          </w:p>
        </w:tc>
      </w:tr>
      <w:tr w:rsidR="00044D37" w:rsidRPr="00044D37" w:rsidTr="00044D37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54,8</w:t>
            </w:r>
          </w:p>
        </w:tc>
      </w:tr>
      <w:tr w:rsidR="00044D37" w:rsidRPr="00044D37" w:rsidTr="00044D37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6,0</w:t>
            </w:r>
          </w:p>
        </w:tc>
      </w:tr>
      <w:tr w:rsidR="00044D37" w:rsidRPr="00044D37" w:rsidTr="00044D37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044D37" w:rsidRPr="00044D37" w:rsidTr="00044D37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044D37" w:rsidRPr="00044D37" w:rsidTr="00044D37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044D37" w:rsidRPr="00044D37" w:rsidTr="00044D37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044D37" w:rsidRPr="00044D37" w:rsidTr="00044D37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3,0</w:t>
            </w:r>
          </w:p>
        </w:tc>
      </w:tr>
      <w:tr w:rsidR="00044D37" w:rsidRPr="00044D37" w:rsidTr="00044D37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3,0</w:t>
            </w:r>
          </w:p>
        </w:tc>
      </w:tr>
      <w:tr w:rsidR="00044D37" w:rsidRPr="00044D37" w:rsidTr="00044D37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 720,0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3B72BC" w:rsidRDefault="003B72BC" w:rsidP="003B72BC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12</w:t>
      </w:r>
    </w:p>
    <w:p w:rsidR="003B72BC" w:rsidRDefault="003B72BC" w:rsidP="003B72BC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B72BC" w:rsidRPr="00C37D75" w:rsidRDefault="003B72BC" w:rsidP="003B72BC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26.10.2021 № 206</w:t>
      </w:r>
    </w:p>
    <w:p w:rsidR="009314B0" w:rsidRDefault="009314B0" w:rsidP="009314B0">
      <w:pPr>
        <w:tabs>
          <w:tab w:val="left" w:pos="4005"/>
        </w:tabs>
      </w:pPr>
    </w:p>
    <w:p w:rsidR="009314B0" w:rsidRPr="00044D37" w:rsidRDefault="00044D37" w:rsidP="00044D37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44D37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 бюджета  муниципального образования Новокривошеинское сельское поселение на 2021 год</w:t>
      </w:r>
    </w:p>
    <w:p w:rsidR="00044D37" w:rsidRPr="00044D37" w:rsidRDefault="00044D37" w:rsidP="00044D37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44D37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926"/>
        <w:gridCol w:w="276"/>
        <w:gridCol w:w="738"/>
        <w:gridCol w:w="1536"/>
        <w:gridCol w:w="597"/>
        <w:gridCol w:w="1781"/>
      </w:tblGrid>
      <w:tr w:rsidR="00044D37" w:rsidRPr="00044D37" w:rsidTr="00044D37">
        <w:trPr>
          <w:trHeight w:val="276"/>
        </w:trPr>
        <w:tc>
          <w:tcPr>
            <w:tcW w:w="2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044D37" w:rsidRPr="00044D37" w:rsidTr="00044D37">
        <w:trPr>
          <w:trHeight w:val="276"/>
        </w:trPr>
        <w:tc>
          <w:tcPr>
            <w:tcW w:w="2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В С Е Г 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9 720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 716,9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4 371,7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4 362,7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4 362,7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 982,7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 982,7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 341,5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 341,5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91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08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493,6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493,6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481,4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ликвидации последствий чрезвычайных ситуаций и стихийных бедств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18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 450,7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39,4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619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по управлению муниципальной </w:t>
            </w: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ь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по оформлению прав в отношении 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 177,3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, текущий ремонт улиц и дорог местного зна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59,1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454,8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454,8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29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79,3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29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29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29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29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2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1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 Социальная поддержка населения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едомственная целевая программа "Исполнение принятых обязательств по социальной поддержки отдельных категорий граждан за счет средств областного </w:t>
            </w: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бюджета"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116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муниципальных образований</w:t>
            </w:r>
          </w:p>
        </w:tc>
        <w:tc>
          <w:tcPr>
            <w:tcW w:w="13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Старшее поколение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финансирование по иным межбюджетным трансфертам на оказание помощи 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4D3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8W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8WР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56,7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56,7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и </w:t>
            </w: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е мероприят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1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 - норма жизни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12Р5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13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2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2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044D37" w:rsidRPr="00044D37" w:rsidTr="00044D37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044D37" w:rsidRPr="00044D37" w:rsidRDefault="00044D37" w:rsidP="00044D3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37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</w:tbl>
    <w:p w:rsidR="009314B0" w:rsidRDefault="009314B0" w:rsidP="00C27CDE">
      <w:pPr>
        <w:tabs>
          <w:tab w:val="left" w:pos="4005"/>
        </w:tabs>
        <w:ind w:firstLine="0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C37D75" w:rsidRDefault="00C37D75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Pr="009314B0" w:rsidRDefault="009314B0" w:rsidP="009314B0">
      <w:pPr>
        <w:tabs>
          <w:tab w:val="left" w:pos="4530"/>
        </w:tabs>
      </w:pPr>
    </w:p>
    <w:sectPr w:rsidR="009314B0" w:rsidRPr="009314B0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A09" w:rsidRDefault="00AF3A09" w:rsidP="008D5C8E">
      <w:pPr>
        <w:spacing w:line="240" w:lineRule="auto"/>
      </w:pPr>
      <w:r>
        <w:separator/>
      </w:r>
    </w:p>
  </w:endnote>
  <w:endnote w:type="continuationSeparator" w:id="1">
    <w:p w:rsidR="00AF3A09" w:rsidRDefault="00AF3A09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A09" w:rsidRDefault="00AF3A09" w:rsidP="008D5C8E">
      <w:pPr>
        <w:spacing w:line="240" w:lineRule="auto"/>
      </w:pPr>
      <w:r>
        <w:separator/>
      </w:r>
    </w:p>
  </w:footnote>
  <w:footnote w:type="continuationSeparator" w:id="1">
    <w:p w:rsidR="00AF3A09" w:rsidRDefault="00AF3A09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5C0B28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CA5F64">
          <w:instrText xml:space="preserve"> PAGE   \* MERGEFORMAT </w:instrText>
        </w:r>
        <w:r>
          <w:fldChar w:fldCharType="separate"/>
        </w:r>
        <w:r w:rsidR="00044D3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F72A05" w:rsidP="00AE7C4E">
    <w:pPr>
      <w:pStyle w:val="ae"/>
      <w:ind w:firstLine="0"/>
      <w:jc w:val="center"/>
    </w:pPr>
    <w:r>
      <w:t>3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4BCC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4D37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77A7A"/>
    <w:rsid w:val="00080A1F"/>
    <w:rsid w:val="0008304E"/>
    <w:rsid w:val="0008455E"/>
    <w:rsid w:val="000867E2"/>
    <w:rsid w:val="000874C1"/>
    <w:rsid w:val="000877DA"/>
    <w:rsid w:val="00090815"/>
    <w:rsid w:val="00091700"/>
    <w:rsid w:val="00091AAD"/>
    <w:rsid w:val="00091EEF"/>
    <w:rsid w:val="00095FF7"/>
    <w:rsid w:val="00096F3D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270E"/>
    <w:rsid w:val="000C4B50"/>
    <w:rsid w:val="000C5022"/>
    <w:rsid w:val="000C7B9B"/>
    <w:rsid w:val="000D0591"/>
    <w:rsid w:val="000D2629"/>
    <w:rsid w:val="000D2DC2"/>
    <w:rsid w:val="000D33BF"/>
    <w:rsid w:val="000D4483"/>
    <w:rsid w:val="000D4AAD"/>
    <w:rsid w:val="000D4FD2"/>
    <w:rsid w:val="000D50B8"/>
    <w:rsid w:val="000D5BC1"/>
    <w:rsid w:val="000D6E9B"/>
    <w:rsid w:val="000E3902"/>
    <w:rsid w:val="000E4D2F"/>
    <w:rsid w:val="000F0108"/>
    <w:rsid w:val="000F1439"/>
    <w:rsid w:val="000F4296"/>
    <w:rsid w:val="000F4CC8"/>
    <w:rsid w:val="000F4D39"/>
    <w:rsid w:val="000F6CE7"/>
    <w:rsid w:val="000F71B8"/>
    <w:rsid w:val="0010098F"/>
    <w:rsid w:val="00103F1C"/>
    <w:rsid w:val="00105040"/>
    <w:rsid w:val="00105B2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679A8"/>
    <w:rsid w:val="0017228B"/>
    <w:rsid w:val="00173F71"/>
    <w:rsid w:val="00174032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25DB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06A"/>
    <w:rsid w:val="002019AA"/>
    <w:rsid w:val="00203367"/>
    <w:rsid w:val="00203844"/>
    <w:rsid w:val="00203E61"/>
    <w:rsid w:val="00204715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5FB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26E4"/>
    <w:rsid w:val="002465DE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26D"/>
    <w:rsid w:val="00275C24"/>
    <w:rsid w:val="002772DE"/>
    <w:rsid w:val="002810B9"/>
    <w:rsid w:val="002835A6"/>
    <w:rsid w:val="00284507"/>
    <w:rsid w:val="0028549B"/>
    <w:rsid w:val="0028719D"/>
    <w:rsid w:val="00291D6B"/>
    <w:rsid w:val="00295A4C"/>
    <w:rsid w:val="00296F07"/>
    <w:rsid w:val="002A3A1F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97E"/>
    <w:rsid w:val="002B5DC8"/>
    <w:rsid w:val="002B7DA1"/>
    <w:rsid w:val="002C13C8"/>
    <w:rsid w:val="002C285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4D39"/>
    <w:rsid w:val="002D6492"/>
    <w:rsid w:val="002D733F"/>
    <w:rsid w:val="002E0D03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2B73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6D5"/>
    <w:rsid w:val="00305FBA"/>
    <w:rsid w:val="003063CE"/>
    <w:rsid w:val="003104A9"/>
    <w:rsid w:val="00310E41"/>
    <w:rsid w:val="00310F43"/>
    <w:rsid w:val="003132E8"/>
    <w:rsid w:val="00313C87"/>
    <w:rsid w:val="00315910"/>
    <w:rsid w:val="003162CF"/>
    <w:rsid w:val="0031644E"/>
    <w:rsid w:val="00324155"/>
    <w:rsid w:val="00324EE0"/>
    <w:rsid w:val="00325F9F"/>
    <w:rsid w:val="00326281"/>
    <w:rsid w:val="003270DC"/>
    <w:rsid w:val="003273B8"/>
    <w:rsid w:val="00327821"/>
    <w:rsid w:val="003313FB"/>
    <w:rsid w:val="003338A2"/>
    <w:rsid w:val="00334C01"/>
    <w:rsid w:val="0033540C"/>
    <w:rsid w:val="00335802"/>
    <w:rsid w:val="00336547"/>
    <w:rsid w:val="00336B6F"/>
    <w:rsid w:val="00340118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50DD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4D15"/>
    <w:rsid w:val="003B52E9"/>
    <w:rsid w:val="003B5432"/>
    <w:rsid w:val="003B72BC"/>
    <w:rsid w:val="003C182D"/>
    <w:rsid w:val="003C2D2C"/>
    <w:rsid w:val="003C3765"/>
    <w:rsid w:val="003C447A"/>
    <w:rsid w:val="003C4F2D"/>
    <w:rsid w:val="003C54D2"/>
    <w:rsid w:val="003C6B7B"/>
    <w:rsid w:val="003D1C83"/>
    <w:rsid w:val="003D2084"/>
    <w:rsid w:val="003D2E75"/>
    <w:rsid w:val="003D3358"/>
    <w:rsid w:val="003D364A"/>
    <w:rsid w:val="003D3D17"/>
    <w:rsid w:val="003D3FA4"/>
    <w:rsid w:val="003D5F89"/>
    <w:rsid w:val="003D636C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E759A"/>
    <w:rsid w:val="003F0022"/>
    <w:rsid w:val="003F034F"/>
    <w:rsid w:val="003F260B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2213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77830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97F6F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038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5B8"/>
    <w:rsid w:val="0054666D"/>
    <w:rsid w:val="0054677A"/>
    <w:rsid w:val="00546913"/>
    <w:rsid w:val="00546E91"/>
    <w:rsid w:val="00551612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A43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0B28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0E7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0AD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5CF1"/>
    <w:rsid w:val="00706695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2559"/>
    <w:rsid w:val="0075374B"/>
    <w:rsid w:val="007553A0"/>
    <w:rsid w:val="00757465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87749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89B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6CD3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56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94E7F"/>
    <w:rsid w:val="008A0BE9"/>
    <w:rsid w:val="008A0FFB"/>
    <w:rsid w:val="008A29B0"/>
    <w:rsid w:val="008A39FC"/>
    <w:rsid w:val="008A508D"/>
    <w:rsid w:val="008A6CA0"/>
    <w:rsid w:val="008A6D1C"/>
    <w:rsid w:val="008B017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0815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7227"/>
    <w:rsid w:val="00967A41"/>
    <w:rsid w:val="00970E78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4A93"/>
    <w:rsid w:val="00985C92"/>
    <w:rsid w:val="009901C0"/>
    <w:rsid w:val="00991440"/>
    <w:rsid w:val="00991E2E"/>
    <w:rsid w:val="00996F77"/>
    <w:rsid w:val="009A1492"/>
    <w:rsid w:val="009A21E9"/>
    <w:rsid w:val="009A2DB3"/>
    <w:rsid w:val="009A3B57"/>
    <w:rsid w:val="009A4719"/>
    <w:rsid w:val="009A5432"/>
    <w:rsid w:val="009A5FAB"/>
    <w:rsid w:val="009A63F9"/>
    <w:rsid w:val="009A6E7C"/>
    <w:rsid w:val="009B0720"/>
    <w:rsid w:val="009B15F7"/>
    <w:rsid w:val="009B16C9"/>
    <w:rsid w:val="009B356C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6EF7"/>
    <w:rsid w:val="009D7033"/>
    <w:rsid w:val="009E20C2"/>
    <w:rsid w:val="009E322D"/>
    <w:rsid w:val="009E392F"/>
    <w:rsid w:val="009E5B73"/>
    <w:rsid w:val="009E5CA0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60D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A90"/>
    <w:rsid w:val="00A52079"/>
    <w:rsid w:val="00A5313C"/>
    <w:rsid w:val="00A53AAA"/>
    <w:rsid w:val="00A5442B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65AD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4FA"/>
    <w:rsid w:val="00AE3BCB"/>
    <w:rsid w:val="00AE3D24"/>
    <w:rsid w:val="00AE6693"/>
    <w:rsid w:val="00AE7C4E"/>
    <w:rsid w:val="00AF307E"/>
    <w:rsid w:val="00AF3A09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055F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4335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27CDE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1C6A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06FE"/>
    <w:rsid w:val="00C760FF"/>
    <w:rsid w:val="00C826FC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07FD9"/>
    <w:rsid w:val="00D118D5"/>
    <w:rsid w:val="00D1284D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93F"/>
    <w:rsid w:val="00D40069"/>
    <w:rsid w:val="00D43D65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0E0C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565E"/>
    <w:rsid w:val="00DA6318"/>
    <w:rsid w:val="00DA6EFB"/>
    <w:rsid w:val="00DA76CF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68EA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56A22"/>
    <w:rsid w:val="00E60613"/>
    <w:rsid w:val="00E60F52"/>
    <w:rsid w:val="00E62864"/>
    <w:rsid w:val="00E653C4"/>
    <w:rsid w:val="00E65D97"/>
    <w:rsid w:val="00E67499"/>
    <w:rsid w:val="00E7499E"/>
    <w:rsid w:val="00E75793"/>
    <w:rsid w:val="00E75F5C"/>
    <w:rsid w:val="00E7638A"/>
    <w:rsid w:val="00E7695A"/>
    <w:rsid w:val="00E77608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97E3E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080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3BB3"/>
    <w:rsid w:val="00F06A11"/>
    <w:rsid w:val="00F07404"/>
    <w:rsid w:val="00F07469"/>
    <w:rsid w:val="00F10137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E95"/>
    <w:rsid w:val="00F420A4"/>
    <w:rsid w:val="00F43938"/>
    <w:rsid w:val="00F43BBA"/>
    <w:rsid w:val="00F43D1A"/>
    <w:rsid w:val="00F46ACD"/>
    <w:rsid w:val="00F50DAC"/>
    <w:rsid w:val="00F50E2E"/>
    <w:rsid w:val="00F5183D"/>
    <w:rsid w:val="00F52151"/>
    <w:rsid w:val="00F550B3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4C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3B72BC"/>
    <w:rPr>
      <w:color w:val="800080"/>
      <w:u w:val="single"/>
    </w:rPr>
  </w:style>
  <w:style w:type="paragraph" w:customStyle="1" w:styleId="xl65">
    <w:name w:val="xl65"/>
    <w:basedOn w:val="a2"/>
    <w:rsid w:val="003B72B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2"/>
    <w:rsid w:val="003B72B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2"/>
    <w:rsid w:val="003B72B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2"/>
    <w:rsid w:val="003B72B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2"/>
    <w:rsid w:val="003B72BC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2"/>
    <w:rsid w:val="003B72BC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2"/>
    <w:rsid w:val="003B72BC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2"/>
    <w:rsid w:val="003B72B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3B72B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2"/>
    <w:rsid w:val="003B72B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2"/>
    <w:rsid w:val="003B72B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6">
    <w:name w:val="xl76"/>
    <w:basedOn w:val="a2"/>
    <w:rsid w:val="003B72BC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2"/>
    <w:rsid w:val="003B72BC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2"/>
    <w:rsid w:val="003B72BC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3B72BC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2"/>
    <w:rsid w:val="003B72BC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3B72BC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3B72BC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2"/>
    <w:rsid w:val="003B72BC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2"/>
    <w:rsid w:val="003B72BC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3B72BC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2"/>
    <w:rsid w:val="003B72BC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2"/>
    <w:rsid w:val="003B72BC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2"/>
    <w:rsid w:val="003B72B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2"/>
    <w:rsid w:val="003B72BC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3B72BC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2"/>
    <w:rsid w:val="003B72BC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2"/>
    <w:rsid w:val="003B72BC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3B72BC"/>
    <w:pPr>
      <w:pBdr>
        <w:top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2"/>
    <w:rsid w:val="003B72BC"/>
    <w:pPr>
      <w:pBdr>
        <w:top w:val="single" w:sz="4" w:space="0" w:color="D8D8D8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2"/>
    <w:rsid w:val="003B72B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3B72BC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2"/>
    <w:rsid w:val="003B72BC"/>
    <w:pPr>
      <w:pBdr>
        <w:left w:val="single" w:sz="4" w:space="0" w:color="BFBFBF"/>
        <w:bottom w:val="single" w:sz="4" w:space="0" w:color="C0C0C0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2"/>
    <w:rsid w:val="003B72BC"/>
    <w:pPr>
      <w:pBdr>
        <w:top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2"/>
    <w:rsid w:val="003B72BC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2"/>
    <w:rsid w:val="003B72BC"/>
    <w:pPr>
      <w:pBdr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3B72BC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2"/>
    <w:rsid w:val="003B72BC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2"/>
    <w:rsid w:val="003B72B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3B72BC"/>
    <w:pPr>
      <w:pBdr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2"/>
    <w:rsid w:val="003B72BC"/>
    <w:pPr>
      <w:pBdr>
        <w:top w:val="single" w:sz="4" w:space="0" w:color="D8D8D8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2"/>
    <w:rsid w:val="003B72BC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2"/>
    <w:rsid w:val="003B72BC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2"/>
    <w:rsid w:val="003B72B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109">
    <w:name w:val="xl109"/>
    <w:basedOn w:val="a2"/>
    <w:rsid w:val="003B72B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110">
    <w:name w:val="xl110"/>
    <w:basedOn w:val="a2"/>
    <w:rsid w:val="003B72BC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111">
    <w:name w:val="xl111"/>
    <w:basedOn w:val="a2"/>
    <w:rsid w:val="003B72BC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3B72BC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2"/>
    <w:rsid w:val="003B72BC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3B72BC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2"/>
    <w:rsid w:val="003B7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2"/>
    <w:rsid w:val="003B7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3B7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2"/>
    <w:rsid w:val="003B7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3</Pages>
  <Words>6601</Words>
  <Characters>3762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71</cp:revision>
  <cp:lastPrinted>2021-10-26T02:38:00Z</cp:lastPrinted>
  <dcterms:created xsi:type="dcterms:W3CDTF">2019-03-25T16:31:00Z</dcterms:created>
  <dcterms:modified xsi:type="dcterms:W3CDTF">2021-11-07T09:12:00Z</dcterms:modified>
</cp:coreProperties>
</file>